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5F" w:rsidRDefault="0094585F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52654D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C78C6" w:rsidRPr="0052654D">
        <w:rPr>
          <w:rFonts w:ascii="Times New Roman" w:hAnsi="Times New Roman" w:cs="Times New Roman"/>
          <w:b/>
          <w:sz w:val="28"/>
          <w:szCs w:val="28"/>
        </w:rPr>
        <w:t>Министерство сельского</w:t>
      </w:r>
    </w:p>
    <w:p w:rsidR="00E64B29" w:rsidRPr="0052654D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52654D">
        <w:rPr>
          <w:rFonts w:ascii="Times New Roman" w:hAnsi="Times New Roman" w:cs="Times New Roman"/>
          <w:b/>
          <w:sz w:val="28"/>
          <w:szCs w:val="28"/>
        </w:rPr>
        <w:t xml:space="preserve">хозяйства и </w:t>
      </w:r>
      <w:r w:rsidR="00E64B29" w:rsidRPr="0052654D">
        <w:rPr>
          <w:rFonts w:ascii="Times New Roman" w:hAnsi="Times New Roman" w:cs="Times New Roman"/>
          <w:b/>
          <w:sz w:val="28"/>
          <w:szCs w:val="28"/>
        </w:rPr>
        <w:t>п</w:t>
      </w:r>
      <w:r w:rsidR="005C78C6" w:rsidRPr="0052654D">
        <w:rPr>
          <w:rFonts w:ascii="Times New Roman" w:hAnsi="Times New Roman" w:cs="Times New Roman"/>
          <w:b/>
          <w:sz w:val="28"/>
          <w:szCs w:val="28"/>
        </w:rPr>
        <w:t>родовольствия</w:t>
      </w:r>
    </w:p>
    <w:p w:rsidR="005C78C6" w:rsidRPr="0052654D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52654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9E" w:rsidRDefault="00500A4A" w:rsidP="000B7A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№ 12-05/2-17-739/19 от 6.03.2019 г.</w:t>
      </w:r>
    </w:p>
    <w:p w:rsidR="000B7A9E" w:rsidRPr="0052654D" w:rsidRDefault="000B7A9E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52654D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52654D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01247" w:rsidRPr="0052654D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1515" w:rsidRPr="00C8151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00A4A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81515" w:rsidRPr="00C81515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республиканского бюджета Республики Дагестан сельскохозяйственным товаропроизводителям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52654D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0B7A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4D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310846" w:rsidRPr="0052654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="00B20111" w:rsidRPr="0052654D">
        <w:rPr>
          <w:rFonts w:ascii="Times New Roman" w:hAnsi="Times New Roman" w:cs="Times New Roman"/>
          <w:sz w:val="28"/>
          <w:szCs w:val="28"/>
        </w:rPr>
        <w:t>Республики</w:t>
      </w:r>
      <w:r w:rsidR="00F43EC3" w:rsidRPr="0052654D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B20111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="00D746DC" w:rsidRPr="0052654D">
        <w:rPr>
          <w:rFonts w:ascii="Times New Roman" w:hAnsi="Times New Roman" w:cs="Times New Roman"/>
          <w:sz w:val="28"/>
          <w:szCs w:val="28"/>
        </w:rPr>
        <w:t>«</w:t>
      </w:r>
      <w:r w:rsidR="00500A4A" w:rsidRPr="00500A4A">
        <w:rPr>
          <w:rFonts w:ascii="Times New Roman" w:hAnsi="Times New Roman" w:cs="Times New Roman"/>
          <w:sz w:val="28"/>
          <w:szCs w:val="28"/>
        </w:rPr>
        <w:t>О внесении изменений в Правила предоставления субсидий из республиканского бюджета Республики Дагестан сельскохозяйственным товаропроизводителям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</w:t>
      </w:r>
      <w:r w:rsidR="00D746DC" w:rsidRPr="0052654D">
        <w:rPr>
          <w:rFonts w:ascii="Times New Roman" w:hAnsi="Times New Roman" w:cs="Times New Roman"/>
          <w:sz w:val="28"/>
          <w:szCs w:val="28"/>
        </w:rPr>
        <w:t xml:space="preserve">» </w:t>
      </w:r>
      <w:r w:rsidR="00870F76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(далее – проект акта), разработанный и направленный</w:t>
      </w:r>
      <w:r w:rsidR="00B23391" w:rsidRPr="0052654D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и продовольствия Республики Дагестан</w:t>
      </w:r>
      <w:r w:rsidRPr="0052654D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r w:rsidR="00F43EC3" w:rsidRPr="0052654D">
        <w:rPr>
          <w:rFonts w:ascii="Times New Roman" w:hAnsi="Times New Roman" w:cs="Times New Roman"/>
          <w:sz w:val="28"/>
          <w:szCs w:val="28"/>
        </w:rPr>
        <w:t>,</w:t>
      </w:r>
      <w:r w:rsidR="00600ED5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0B7A9E" w:rsidRPr="0052654D" w:rsidRDefault="000B7A9E" w:rsidP="000B7A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52654D">
        <w:rPr>
          <w:b/>
          <w:szCs w:val="28"/>
        </w:rPr>
        <w:t>Общая информация</w:t>
      </w:r>
    </w:p>
    <w:p w:rsidR="005C78C6" w:rsidRPr="0052654D" w:rsidRDefault="001E79DC" w:rsidP="000B7A9E">
      <w:pPr>
        <w:ind w:firstLine="709"/>
        <w:contextualSpacing/>
        <w:jc w:val="both"/>
        <w:rPr>
          <w:b/>
          <w:szCs w:val="28"/>
        </w:rPr>
      </w:pPr>
      <w:r w:rsidRPr="0052654D">
        <w:rPr>
          <w:szCs w:val="28"/>
        </w:rPr>
        <w:t xml:space="preserve">1.1 </w:t>
      </w:r>
      <w:r w:rsidR="005C78C6" w:rsidRPr="0052654D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52654D">
        <w:rPr>
          <w:szCs w:val="28"/>
        </w:rPr>
        <w:t>,</w:t>
      </w:r>
      <w:r w:rsidR="005C78C6" w:rsidRPr="0052654D">
        <w:rPr>
          <w:szCs w:val="28"/>
        </w:rPr>
        <w:t xml:space="preserve"> </w:t>
      </w:r>
      <w:r w:rsidR="00870F76" w:rsidRPr="0052654D">
        <w:rPr>
          <w:b/>
          <w:szCs w:val="28"/>
        </w:rPr>
        <w:t>низкая</w:t>
      </w:r>
      <w:r w:rsidR="005C78C6" w:rsidRPr="0052654D">
        <w:rPr>
          <w:b/>
          <w:szCs w:val="28"/>
        </w:rPr>
        <w:t xml:space="preserve">. </w:t>
      </w:r>
    </w:p>
    <w:p w:rsidR="00837B3C" w:rsidRDefault="00444732" w:rsidP="000B7A9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14A98">
        <w:rPr>
          <w:b/>
          <w:szCs w:val="28"/>
        </w:rPr>
        <w:t xml:space="preserve">Однако, проект акта должен быть отнесен к </w:t>
      </w:r>
      <w:r>
        <w:rPr>
          <w:b/>
          <w:szCs w:val="28"/>
        </w:rPr>
        <w:t>средней</w:t>
      </w:r>
      <w:r w:rsidRPr="00E14A98">
        <w:rPr>
          <w:b/>
          <w:szCs w:val="28"/>
        </w:rPr>
        <w:t xml:space="preserve"> степени регулирующего воздействия в соответствии </w:t>
      </w:r>
      <w:r w:rsidRPr="00E14A98">
        <w:rPr>
          <w:rFonts w:eastAsia="Calibri"/>
          <w:b/>
          <w:bCs/>
          <w:szCs w:val="28"/>
        </w:rPr>
        <w:t>с подпунктом «</w:t>
      </w:r>
      <w:r>
        <w:rPr>
          <w:rFonts w:eastAsia="Calibri"/>
          <w:b/>
          <w:bCs/>
          <w:szCs w:val="28"/>
        </w:rPr>
        <w:t>б</w:t>
      </w:r>
      <w:r w:rsidRPr="00E14A98">
        <w:rPr>
          <w:rFonts w:eastAsia="Calibri"/>
          <w:b/>
          <w:bCs/>
          <w:szCs w:val="28"/>
        </w:rPr>
        <w:t>» пункта 10</w:t>
      </w:r>
      <w:r w:rsidRPr="00E14A98">
        <w:rPr>
          <w:b/>
          <w:szCs w:val="28"/>
        </w:rPr>
        <w:t xml:space="preserve"> Порядка проведения органами исполнительной власти Республики </w:t>
      </w:r>
      <w:r w:rsidRPr="00E14A98">
        <w:rPr>
          <w:b/>
          <w:szCs w:val="28"/>
        </w:rPr>
        <w:lastRenderedPageBreak/>
        <w:t>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</w:t>
      </w:r>
      <w:r w:rsidR="00837B3C" w:rsidRPr="0052654D">
        <w:rPr>
          <w:b/>
          <w:szCs w:val="28"/>
        </w:rPr>
        <w:t>.</w:t>
      </w:r>
    </w:p>
    <w:p w:rsidR="005C78C6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0F55AC" w:rsidRPr="0052654D">
        <w:rPr>
          <w:b/>
          <w:szCs w:val="28"/>
        </w:rPr>
        <w:t>впервые</w:t>
      </w:r>
      <w:r w:rsidR="00C24B20" w:rsidRPr="0052654D">
        <w:rPr>
          <w:b/>
          <w:szCs w:val="28"/>
        </w:rPr>
        <w:t>.</w:t>
      </w:r>
    </w:p>
    <w:p w:rsidR="00327592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>1.3</w:t>
      </w:r>
      <w:r w:rsidR="000A1EBB" w:rsidRPr="0052654D">
        <w:rPr>
          <w:szCs w:val="28"/>
        </w:rPr>
        <w:t xml:space="preserve">. </w:t>
      </w:r>
      <w:r w:rsidR="00C24B20" w:rsidRPr="0052654D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0F55AC" w:rsidRPr="0052654D">
        <w:rPr>
          <w:b/>
          <w:szCs w:val="28"/>
        </w:rPr>
        <w:t>не подготавливал</w:t>
      </w:r>
      <w:r w:rsidR="0027497A" w:rsidRPr="0052654D">
        <w:rPr>
          <w:b/>
          <w:szCs w:val="28"/>
        </w:rPr>
        <w:t>а</w:t>
      </w:r>
      <w:r w:rsidR="000F55AC" w:rsidRPr="0052654D">
        <w:rPr>
          <w:b/>
          <w:szCs w:val="28"/>
        </w:rPr>
        <w:t>сь</w:t>
      </w:r>
      <w:r w:rsidR="00E91ECF" w:rsidRPr="0052654D">
        <w:rPr>
          <w:b/>
          <w:szCs w:val="28"/>
        </w:rPr>
        <w:t xml:space="preserve">.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9D5F44" w:rsidRDefault="003E6C8A" w:rsidP="000B7A9E">
      <w:pPr>
        <w:ind w:firstLine="709"/>
        <w:jc w:val="both"/>
        <w:rPr>
          <w:szCs w:val="28"/>
        </w:rPr>
      </w:pPr>
      <w:hyperlink r:id="rId8" w:anchor="npa=1627" w:history="1">
        <w:r w:rsidR="00500A4A" w:rsidRPr="008B5349">
          <w:rPr>
            <w:rStyle w:val="a3"/>
          </w:rPr>
          <w:t>http://dagorv.ru/projects#npa=1627</w:t>
        </w:r>
      </w:hyperlink>
      <w:r w:rsidR="00500A4A">
        <w:t>.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b/>
          <w:szCs w:val="28"/>
        </w:rPr>
        <w:t>публичные консультации не проводились.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6. Иная информация о подготовке настоящего заключения:</w:t>
      </w:r>
    </w:p>
    <w:p w:rsidR="00500A4A" w:rsidRDefault="00500A4A" w:rsidP="00500A4A">
      <w:pPr>
        <w:ind w:firstLine="709"/>
        <w:contextualSpacing/>
        <w:jc w:val="both"/>
        <w:rPr>
          <w:szCs w:val="28"/>
        </w:rPr>
      </w:pPr>
      <w:r w:rsidRPr="00DE02AB">
        <w:rPr>
          <w:rFonts w:eastAsiaTheme="minorHAnsi"/>
          <w:szCs w:val="28"/>
          <w:lang w:eastAsia="en-US"/>
        </w:rPr>
        <w:t>органом – разработчиком проведен</w:t>
      </w:r>
      <w:r>
        <w:rPr>
          <w:rFonts w:eastAsiaTheme="minorHAnsi"/>
          <w:szCs w:val="28"/>
          <w:lang w:eastAsia="en-US"/>
        </w:rPr>
        <w:t>ы</w:t>
      </w:r>
      <w:r w:rsidRPr="00DE02AB">
        <w:rPr>
          <w:rFonts w:eastAsiaTheme="minorHAnsi"/>
          <w:szCs w:val="28"/>
          <w:lang w:eastAsia="en-US"/>
        </w:rPr>
        <w:t xml:space="preserve"> публичн</w:t>
      </w:r>
      <w:r>
        <w:rPr>
          <w:rFonts w:eastAsiaTheme="minorHAnsi"/>
          <w:szCs w:val="28"/>
          <w:lang w:eastAsia="en-US"/>
        </w:rPr>
        <w:t>ы</w:t>
      </w:r>
      <w:r w:rsidRPr="00DE02AB">
        <w:rPr>
          <w:rFonts w:eastAsiaTheme="minorHAnsi"/>
          <w:szCs w:val="28"/>
          <w:lang w:eastAsia="en-US"/>
        </w:rPr>
        <w:t>е обсуждени</w:t>
      </w:r>
      <w:r>
        <w:rPr>
          <w:rFonts w:eastAsiaTheme="minorHAnsi"/>
          <w:szCs w:val="28"/>
          <w:lang w:eastAsia="en-US"/>
        </w:rPr>
        <w:t>я</w:t>
      </w:r>
      <w:r w:rsidRPr="00DE02AB">
        <w:rPr>
          <w:rFonts w:eastAsiaTheme="minorHAnsi"/>
          <w:szCs w:val="28"/>
          <w:lang w:eastAsia="en-US"/>
        </w:rPr>
        <w:t xml:space="preserve"> уведомления о подготовке проекта акта в сроки с </w:t>
      </w:r>
      <w:r>
        <w:rPr>
          <w:rFonts w:eastAsiaTheme="minorHAnsi"/>
          <w:szCs w:val="28"/>
          <w:lang w:eastAsia="en-US"/>
        </w:rPr>
        <w:t>19</w:t>
      </w:r>
      <w:r w:rsidRPr="00DE02AB">
        <w:rPr>
          <w:rFonts w:eastAsiaTheme="minorHAnsi"/>
          <w:szCs w:val="28"/>
          <w:lang w:eastAsia="en-US"/>
        </w:rPr>
        <w:t xml:space="preserve"> по 2</w:t>
      </w:r>
      <w:r>
        <w:rPr>
          <w:rFonts w:eastAsiaTheme="minorHAnsi"/>
          <w:szCs w:val="28"/>
          <w:lang w:eastAsia="en-US"/>
        </w:rPr>
        <w:t>5</w:t>
      </w:r>
      <w:r w:rsidRPr="00DE02A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враля</w:t>
      </w:r>
      <w:r w:rsidRPr="00DE02AB">
        <w:rPr>
          <w:rFonts w:eastAsiaTheme="minorHAnsi"/>
          <w:szCs w:val="28"/>
          <w:lang w:eastAsia="en-US"/>
        </w:rPr>
        <w:t xml:space="preserve"> 201</w:t>
      </w:r>
      <w:r>
        <w:rPr>
          <w:rFonts w:eastAsiaTheme="minorHAnsi"/>
          <w:szCs w:val="28"/>
          <w:lang w:eastAsia="en-US"/>
        </w:rPr>
        <w:t>9</w:t>
      </w:r>
      <w:r w:rsidRPr="00DE02AB">
        <w:rPr>
          <w:rFonts w:eastAsiaTheme="minorHAnsi"/>
          <w:szCs w:val="28"/>
          <w:lang w:eastAsia="en-US"/>
        </w:rPr>
        <w:t xml:space="preserve"> года, а также проекта акта и сводного отчета в сроки с </w:t>
      </w:r>
      <w:r>
        <w:rPr>
          <w:rFonts w:eastAsiaTheme="minorHAnsi"/>
          <w:szCs w:val="28"/>
          <w:lang w:eastAsia="en-US"/>
        </w:rPr>
        <w:t>27</w:t>
      </w:r>
      <w:r w:rsidRPr="00DE02A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февраля </w:t>
      </w:r>
      <w:r w:rsidRPr="00DE02AB">
        <w:rPr>
          <w:rFonts w:eastAsiaTheme="minorHAnsi"/>
          <w:szCs w:val="28"/>
          <w:lang w:eastAsia="en-US"/>
        </w:rPr>
        <w:t xml:space="preserve">по </w:t>
      </w:r>
      <w:r>
        <w:rPr>
          <w:rFonts w:eastAsiaTheme="minorHAnsi"/>
          <w:szCs w:val="28"/>
          <w:lang w:eastAsia="en-US"/>
        </w:rPr>
        <w:t>5</w:t>
      </w:r>
      <w:r w:rsidRPr="00DE02A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арта</w:t>
      </w:r>
      <w:r w:rsidRPr="00DE02AB">
        <w:rPr>
          <w:rFonts w:eastAsiaTheme="minorHAnsi"/>
          <w:szCs w:val="28"/>
          <w:lang w:eastAsia="en-US"/>
        </w:rPr>
        <w:t xml:space="preserve"> 201</w:t>
      </w:r>
      <w:r>
        <w:rPr>
          <w:rFonts w:eastAsiaTheme="minorHAnsi"/>
          <w:szCs w:val="28"/>
          <w:lang w:eastAsia="en-US"/>
        </w:rPr>
        <w:t>9</w:t>
      </w:r>
      <w:r w:rsidRPr="00DE02AB">
        <w:rPr>
          <w:rFonts w:eastAsiaTheme="minorHAnsi"/>
          <w:szCs w:val="28"/>
          <w:lang w:eastAsia="en-US"/>
        </w:rPr>
        <w:t xml:space="preserve"> года 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</w:t>
      </w:r>
      <w:r w:rsidRPr="00BC107A">
        <w:rPr>
          <w:szCs w:val="28"/>
        </w:rPr>
        <w:t xml:space="preserve"> </w:t>
      </w:r>
      <w:hyperlink r:id="rId9" w:history="1">
        <w:r w:rsidRPr="00DE02AB">
          <w:rPr>
            <w:rStyle w:val="a3"/>
            <w:szCs w:val="28"/>
            <w:lang w:val="en-US"/>
          </w:rPr>
          <w:t>www</w:t>
        </w:r>
        <w:r w:rsidRPr="00DE02AB">
          <w:rPr>
            <w:rStyle w:val="a3"/>
            <w:szCs w:val="28"/>
          </w:rPr>
          <w:t>.</w:t>
        </w:r>
        <w:proofErr w:type="spellStart"/>
        <w:r w:rsidRPr="00DE02AB">
          <w:rPr>
            <w:rStyle w:val="a3"/>
            <w:szCs w:val="28"/>
            <w:lang w:val="en-US"/>
          </w:rPr>
          <w:t>dagorv</w:t>
        </w:r>
        <w:proofErr w:type="spellEnd"/>
        <w:r w:rsidRPr="00DE02AB">
          <w:rPr>
            <w:rStyle w:val="a3"/>
            <w:szCs w:val="28"/>
          </w:rPr>
          <w:t>.</w:t>
        </w:r>
        <w:proofErr w:type="spellStart"/>
        <w:r w:rsidRPr="00DE02AB">
          <w:rPr>
            <w:rStyle w:val="a3"/>
            <w:szCs w:val="28"/>
            <w:lang w:val="en-US"/>
          </w:rPr>
          <w:t>ru</w:t>
        </w:r>
        <w:proofErr w:type="spellEnd"/>
      </w:hyperlink>
      <w:r w:rsidRPr="00DE02AB">
        <w:rPr>
          <w:szCs w:val="28"/>
        </w:rPr>
        <w:t>.</w:t>
      </w:r>
    </w:p>
    <w:p w:rsidR="00500A4A" w:rsidRDefault="00500A4A" w:rsidP="00500A4A">
      <w:pPr>
        <w:ind w:firstLine="709"/>
        <w:contextualSpacing/>
        <w:jc w:val="both"/>
        <w:rPr>
          <w:szCs w:val="28"/>
        </w:rPr>
      </w:pPr>
      <w:r w:rsidRPr="00C83486">
        <w:rPr>
          <w:szCs w:val="28"/>
        </w:rPr>
        <w:t xml:space="preserve">В ходе размещения уведомления о подготовке проекта акта и публичного обсуждения проекта акта и сводного отчета замечания и предложения не поступали. </w:t>
      </w:r>
    </w:p>
    <w:p w:rsidR="009D5F44" w:rsidRDefault="009D5F44" w:rsidP="000B7A9E">
      <w:pPr>
        <w:ind w:firstLine="709"/>
        <w:jc w:val="both"/>
        <w:rPr>
          <w:b/>
          <w:szCs w:val="28"/>
        </w:rPr>
      </w:pP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52654D">
        <w:rPr>
          <w:b/>
          <w:i/>
          <w:szCs w:val="28"/>
        </w:rPr>
        <w:t xml:space="preserve">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i/>
          <w:szCs w:val="28"/>
        </w:rPr>
        <w:t xml:space="preserve">процедуры, предусмотренные пунктами </w:t>
      </w:r>
      <w:r w:rsidR="00500A4A">
        <w:rPr>
          <w:b/>
          <w:i/>
          <w:szCs w:val="28"/>
        </w:rPr>
        <w:t>13</w:t>
      </w:r>
      <w:r w:rsidRPr="0052654D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9D5F44" w:rsidRPr="0052654D" w:rsidRDefault="009D5F44" w:rsidP="000B7A9E">
      <w:pPr>
        <w:ind w:firstLine="709"/>
        <w:jc w:val="both"/>
        <w:rPr>
          <w:b/>
          <w:i/>
          <w:szCs w:val="28"/>
        </w:rPr>
      </w:pP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lastRenderedPageBreak/>
        <w:t>2.2. Выводы об отсутствии либо обоснованности наличия в проекте акта положений, которые:</w:t>
      </w:r>
    </w:p>
    <w:p w:rsidR="005C78C6" w:rsidRPr="0052654D" w:rsidRDefault="00644ECF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 xml:space="preserve">2.2.1. </w:t>
      </w:r>
      <w:r w:rsidR="00304EE7" w:rsidRPr="0052654D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500A4A" w:rsidRPr="004909CF" w:rsidRDefault="00500A4A" w:rsidP="00500A4A">
      <w:pPr>
        <w:ind w:firstLine="709"/>
        <w:jc w:val="both"/>
        <w:rPr>
          <w:b/>
          <w:bCs/>
          <w:i/>
          <w:kern w:val="32"/>
          <w:szCs w:val="28"/>
        </w:rPr>
      </w:pPr>
      <w:r w:rsidRPr="004909CF">
        <w:rPr>
          <w:b/>
          <w:i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56D0B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500A4A" w:rsidRPr="004909CF" w:rsidRDefault="00500A4A" w:rsidP="00500A4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52654D" w:rsidRDefault="00E96C49" w:rsidP="000B7A9E">
      <w:pPr>
        <w:ind w:firstLine="709"/>
        <w:jc w:val="both"/>
        <w:rPr>
          <w:b/>
          <w:i/>
          <w:szCs w:val="28"/>
        </w:rPr>
      </w:pPr>
      <w:proofErr w:type="gramStart"/>
      <w:r w:rsidRPr="0052654D">
        <w:rPr>
          <w:b/>
          <w:i/>
          <w:szCs w:val="28"/>
        </w:rPr>
        <w:t>принятие  проекта</w:t>
      </w:r>
      <w:proofErr w:type="gramEnd"/>
      <w:r w:rsidRPr="0052654D">
        <w:rPr>
          <w:b/>
          <w:i/>
          <w:szCs w:val="28"/>
        </w:rPr>
        <w:t xml:space="preserve"> акта не приведет к возникновению иных расходов республиканского бюджета Республики Дагестан;</w:t>
      </w:r>
    </w:p>
    <w:p w:rsidR="005C78C6" w:rsidRPr="0052654D" w:rsidRDefault="000D728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 xml:space="preserve"> </w:t>
      </w:r>
      <w:r w:rsidR="005C78C6" w:rsidRPr="0052654D">
        <w:rPr>
          <w:szCs w:val="28"/>
        </w:rPr>
        <w:t>2.2.4. способствуют ограничению конкуренции:</w:t>
      </w:r>
    </w:p>
    <w:p w:rsidR="00500A4A" w:rsidRPr="004909CF" w:rsidRDefault="00500A4A" w:rsidP="00500A4A">
      <w:pPr>
        <w:ind w:firstLine="709"/>
        <w:jc w:val="both"/>
        <w:rPr>
          <w:szCs w:val="28"/>
        </w:rPr>
      </w:pPr>
      <w:r w:rsidRPr="004909CF">
        <w:rPr>
          <w:b/>
          <w:i/>
          <w:szCs w:val="28"/>
        </w:rPr>
        <w:t>принятие указанного проекта акта не повлечет ограничение конкуренции;</w:t>
      </w:r>
    </w:p>
    <w:p w:rsidR="00AC66E1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>
        <w:rPr>
          <w:szCs w:val="28"/>
        </w:rPr>
        <w:t>:</w:t>
      </w:r>
    </w:p>
    <w:p w:rsidR="00500A4A" w:rsidRDefault="00500A4A" w:rsidP="00500A4A">
      <w:pPr>
        <w:ind w:firstLine="709"/>
        <w:jc w:val="both"/>
        <w:rPr>
          <w:b/>
          <w:i/>
          <w:szCs w:val="28"/>
        </w:rPr>
      </w:pPr>
      <w:r w:rsidRPr="001533B5">
        <w:rPr>
          <w:b/>
          <w:i/>
        </w:rPr>
        <w:t> </w:t>
      </w:r>
      <w:r w:rsidRPr="00C427E1">
        <w:rPr>
          <w:b/>
          <w:i/>
          <w:szCs w:val="28"/>
        </w:rPr>
        <w:t>Министерство экономики и территориального развития</w:t>
      </w:r>
      <w:r>
        <w:rPr>
          <w:b/>
          <w:i/>
          <w:szCs w:val="28"/>
        </w:rPr>
        <w:t xml:space="preserve"> Республики Дагестан</w:t>
      </w:r>
      <w:r w:rsidRPr="00C427E1">
        <w:rPr>
          <w:b/>
          <w:i/>
          <w:szCs w:val="28"/>
        </w:rPr>
        <w:t xml:space="preserve"> сообщает о наличии достаточного обоснования для решения проблемы</w:t>
      </w:r>
      <w:r>
        <w:rPr>
          <w:b/>
          <w:i/>
          <w:szCs w:val="28"/>
        </w:rPr>
        <w:t xml:space="preserve"> способом, предложенным органом-разработчиком, ввиду того, что проект акта разработан в целях приведения его в соответствие с постановлением Правительства Российской Федерации от 8 февраля 2019 года № 98.</w:t>
      </w:r>
    </w:p>
    <w:p w:rsidR="000B7A9E" w:rsidRPr="001533B5" w:rsidRDefault="000B7A9E" w:rsidP="000B7A9E">
      <w:pPr>
        <w:ind w:firstLine="709"/>
        <w:jc w:val="both"/>
        <w:rPr>
          <w:b/>
          <w:i/>
          <w:szCs w:val="28"/>
        </w:rPr>
      </w:pPr>
    </w:p>
    <w:p w:rsidR="000B7A9E" w:rsidRDefault="000B7A9E" w:rsidP="000B7A9E">
      <w:pPr>
        <w:ind w:firstLine="709"/>
        <w:jc w:val="both"/>
        <w:rPr>
          <w:szCs w:val="28"/>
        </w:rPr>
      </w:pPr>
      <w:r w:rsidRPr="00396BF4">
        <w:rPr>
          <w:szCs w:val="28"/>
        </w:rPr>
        <w:t xml:space="preserve">2.4. </w:t>
      </w:r>
      <w:r w:rsidR="00500A4A" w:rsidRPr="00396BF4">
        <w:rPr>
          <w:szCs w:val="28"/>
        </w:rPr>
        <w:t xml:space="preserve">Иные заключительные комментарии </w:t>
      </w:r>
      <w:r w:rsidR="00500A4A">
        <w:rPr>
          <w:szCs w:val="28"/>
        </w:rPr>
        <w:t>Министерства экономики и территориального развития Республики Дагестан отсутствуют.</w:t>
      </w:r>
    </w:p>
    <w:p w:rsidR="009D5F44" w:rsidRDefault="009D5F44" w:rsidP="000B7A9E">
      <w:pPr>
        <w:ind w:firstLine="709"/>
        <w:contextualSpacing/>
        <w:jc w:val="both"/>
        <w:rPr>
          <w:szCs w:val="28"/>
        </w:rPr>
      </w:pPr>
    </w:p>
    <w:p w:rsidR="00500A4A" w:rsidRPr="004909CF" w:rsidRDefault="00500A4A" w:rsidP="00500A4A">
      <w:pPr>
        <w:ind w:firstLine="709"/>
        <w:jc w:val="both"/>
        <w:rPr>
          <w:szCs w:val="28"/>
        </w:rPr>
      </w:pPr>
      <w:r w:rsidRPr="004909CF">
        <w:rPr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0B7A9E" w:rsidRDefault="000B7A9E" w:rsidP="005C78C6">
      <w:pPr>
        <w:jc w:val="both"/>
        <w:rPr>
          <w:szCs w:val="28"/>
        </w:rPr>
      </w:pPr>
    </w:p>
    <w:p w:rsidR="007F5BD2" w:rsidRDefault="007F5BD2" w:rsidP="007F5BD2">
      <w:pPr>
        <w:jc w:val="both"/>
        <w:rPr>
          <w:b/>
          <w:szCs w:val="28"/>
        </w:rPr>
      </w:pPr>
      <w:r>
        <w:rPr>
          <w:b/>
          <w:szCs w:val="28"/>
        </w:rPr>
        <w:t xml:space="preserve">        Временно исполняющий </w:t>
      </w:r>
    </w:p>
    <w:p w:rsidR="007F5BD2" w:rsidRDefault="007F5BD2" w:rsidP="007F5BD2">
      <w:pPr>
        <w:jc w:val="both"/>
        <w:rPr>
          <w:b/>
          <w:szCs w:val="28"/>
        </w:rPr>
      </w:pPr>
      <w:r>
        <w:rPr>
          <w:b/>
          <w:szCs w:val="28"/>
        </w:rPr>
        <w:t>обязанности</w:t>
      </w:r>
      <w:r w:rsidRPr="00E438B9">
        <w:rPr>
          <w:b/>
          <w:szCs w:val="28"/>
        </w:rPr>
        <w:t xml:space="preserve"> </w:t>
      </w:r>
      <w:r>
        <w:rPr>
          <w:b/>
          <w:szCs w:val="28"/>
        </w:rPr>
        <w:t>м</w:t>
      </w:r>
      <w:r w:rsidRPr="00E438B9">
        <w:rPr>
          <w:b/>
          <w:szCs w:val="28"/>
        </w:rPr>
        <w:t>инистр</w:t>
      </w:r>
      <w:r>
        <w:rPr>
          <w:b/>
          <w:szCs w:val="28"/>
        </w:rPr>
        <w:t>а</w:t>
      </w:r>
      <w:r w:rsidRPr="00E438B9">
        <w:rPr>
          <w:b/>
          <w:szCs w:val="28"/>
        </w:rPr>
        <w:t xml:space="preserve"> экономики</w:t>
      </w:r>
    </w:p>
    <w:p w:rsidR="007F5BD2" w:rsidRPr="00E438B9" w:rsidRDefault="007F5BD2" w:rsidP="007F5BD2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E438B9">
        <w:rPr>
          <w:b/>
          <w:szCs w:val="28"/>
        </w:rPr>
        <w:t xml:space="preserve">и территориального развития                                </w:t>
      </w:r>
    </w:p>
    <w:p w:rsidR="007F5BD2" w:rsidRDefault="007F5BD2" w:rsidP="007F5BD2">
      <w:pPr>
        <w:jc w:val="both"/>
        <w:rPr>
          <w:b/>
          <w:sz w:val="32"/>
          <w:szCs w:val="28"/>
        </w:rPr>
      </w:pPr>
      <w:r w:rsidRPr="00E438B9">
        <w:rPr>
          <w:b/>
          <w:szCs w:val="28"/>
        </w:rPr>
        <w:t xml:space="preserve">    </w:t>
      </w:r>
      <w:r>
        <w:rPr>
          <w:b/>
          <w:szCs w:val="28"/>
        </w:rPr>
        <w:t xml:space="preserve">  </w:t>
      </w:r>
      <w:r w:rsidRPr="00E438B9">
        <w:rPr>
          <w:b/>
          <w:szCs w:val="28"/>
        </w:rPr>
        <w:t xml:space="preserve">   Республики Дагестан </w:t>
      </w:r>
      <w:r>
        <w:rPr>
          <w:b/>
          <w:szCs w:val="28"/>
        </w:rPr>
        <w:t xml:space="preserve">  </w:t>
      </w:r>
      <w:r w:rsidRPr="00E438B9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 w:rsidRPr="00E438B9">
        <w:rPr>
          <w:b/>
          <w:szCs w:val="28"/>
        </w:rPr>
        <w:t xml:space="preserve">                </w:t>
      </w:r>
      <w:r>
        <w:rPr>
          <w:b/>
          <w:szCs w:val="28"/>
        </w:rPr>
        <w:t>А. М. Абдурахманов</w:t>
      </w:r>
    </w:p>
    <w:p w:rsidR="009D5F44" w:rsidRDefault="009D5F44" w:rsidP="009D5F44">
      <w:pPr>
        <w:rPr>
          <w:sz w:val="16"/>
          <w:szCs w:val="28"/>
        </w:rPr>
      </w:pPr>
    </w:p>
    <w:p w:rsidR="009D5F44" w:rsidRDefault="009D5F44" w:rsidP="009D5F44">
      <w:pPr>
        <w:rPr>
          <w:sz w:val="16"/>
          <w:szCs w:val="28"/>
        </w:rPr>
      </w:pPr>
    </w:p>
    <w:p w:rsidR="00FC1CAD" w:rsidRDefault="009D5F44" w:rsidP="00487192">
      <w:pPr>
        <w:rPr>
          <w:szCs w:val="28"/>
        </w:rPr>
      </w:pPr>
      <w:r w:rsidRPr="00C13401">
        <w:rPr>
          <w:sz w:val="16"/>
          <w:szCs w:val="28"/>
        </w:rPr>
        <w:t xml:space="preserve">Исп.: </w:t>
      </w:r>
      <w:r>
        <w:rPr>
          <w:sz w:val="16"/>
          <w:szCs w:val="28"/>
        </w:rPr>
        <w:t>Р. Залов</w:t>
      </w:r>
      <w:r w:rsidR="00F70293">
        <w:rPr>
          <w:sz w:val="16"/>
          <w:szCs w:val="28"/>
        </w:rPr>
        <w:t xml:space="preserve"> </w:t>
      </w:r>
      <w:r w:rsidRPr="00C13401">
        <w:rPr>
          <w:sz w:val="16"/>
          <w:szCs w:val="28"/>
        </w:rPr>
        <w:t>Тел.: 67 –</w:t>
      </w:r>
      <w:r>
        <w:rPr>
          <w:sz w:val="16"/>
          <w:szCs w:val="28"/>
        </w:rPr>
        <w:t>32-66</w:t>
      </w:r>
      <w:r w:rsidRPr="00C13401">
        <w:rPr>
          <w:sz w:val="16"/>
          <w:szCs w:val="28"/>
        </w:rPr>
        <w:t xml:space="preserve"> </w:t>
      </w:r>
    </w:p>
    <w:sectPr w:rsidR="00FC1CAD" w:rsidSect="00584155">
      <w:headerReference w:type="default" r:id="rId10"/>
      <w:pgSz w:w="11906" w:h="16838"/>
      <w:pgMar w:top="1021" w:right="849" w:bottom="1276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8A" w:rsidRDefault="003E6C8A" w:rsidP="00187C82">
      <w:r>
        <w:separator/>
      </w:r>
    </w:p>
  </w:endnote>
  <w:endnote w:type="continuationSeparator" w:id="0">
    <w:p w:rsidR="003E6C8A" w:rsidRDefault="003E6C8A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8A" w:rsidRDefault="003E6C8A" w:rsidP="00187C82">
      <w:r>
        <w:separator/>
      </w:r>
    </w:p>
  </w:footnote>
  <w:footnote w:type="continuationSeparator" w:id="0">
    <w:p w:rsidR="003E6C8A" w:rsidRDefault="003E6C8A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1151A">
      <w:rPr>
        <w:noProof/>
      </w:rPr>
      <w:t>3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364B"/>
    <w:rsid w:val="00015D98"/>
    <w:rsid w:val="00016194"/>
    <w:rsid w:val="000204FC"/>
    <w:rsid w:val="00022E8F"/>
    <w:rsid w:val="00023351"/>
    <w:rsid w:val="000305AE"/>
    <w:rsid w:val="00031B07"/>
    <w:rsid w:val="00032CB7"/>
    <w:rsid w:val="00033C02"/>
    <w:rsid w:val="00034A90"/>
    <w:rsid w:val="00040612"/>
    <w:rsid w:val="00041954"/>
    <w:rsid w:val="000442F4"/>
    <w:rsid w:val="00046679"/>
    <w:rsid w:val="00047BBC"/>
    <w:rsid w:val="00051EA4"/>
    <w:rsid w:val="00052683"/>
    <w:rsid w:val="000532F3"/>
    <w:rsid w:val="00062178"/>
    <w:rsid w:val="00064241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3560"/>
    <w:rsid w:val="000B524A"/>
    <w:rsid w:val="000B5843"/>
    <w:rsid w:val="000B60A1"/>
    <w:rsid w:val="000B6A80"/>
    <w:rsid w:val="000B7A9E"/>
    <w:rsid w:val="000B7ED7"/>
    <w:rsid w:val="000C4031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2194"/>
    <w:rsid w:val="00113368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B3A"/>
    <w:rsid w:val="00154F27"/>
    <w:rsid w:val="00155718"/>
    <w:rsid w:val="00155B72"/>
    <w:rsid w:val="00161511"/>
    <w:rsid w:val="001723D8"/>
    <w:rsid w:val="00173D46"/>
    <w:rsid w:val="00174D58"/>
    <w:rsid w:val="00175A96"/>
    <w:rsid w:val="00181B04"/>
    <w:rsid w:val="00181C67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20031A"/>
    <w:rsid w:val="002021F3"/>
    <w:rsid w:val="002049B8"/>
    <w:rsid w:val="00204A85"/>
    <w:rsid w:val="00207EEA"/>
    <w:rsid w:val="002136DD"/>
    <w:rsid w:val="00216770"/>
    <w:rsid w:val="00223D9F"/>
    <w:rsid w:val="002267D9"/>
    <w:rsid w:val="00226E14"/>
    <w:rsid w:val="002271EA"/>
    <w:rsid w:val="002312FE"/>
    <w:rsid w:val="0023490E"/>
    <w:rsid w:val="002360D6"/>
    <w:rsid w:val="00242D43"/>
    <w:rsid w:val="00245802"/>
    <w:rsid w:val="00245C2F"/>
    <w:rsid w:val="0025126F"/>
    <w:rsid w:val="00254BF3"/>
    <w:rsid w:val="002550A8"/>
    <w:rsid w:val="00255357"/>
    <w:rsid w:val="00261BE0"/>
    <w:rsid w:val="00261C58"/>
    <w:rsid w:val="00262F1F"/>
    <w:rsid w:val="00263055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704"/>
    <w:rsid w:val="002F386E"/>
    <w:rsid w:val="002F462D"/>
    <w:rsid w:val="002F6861"/>
    <w:rsid w:val="002F6C16"/>
    <w:rsid w:val="002F76A6"/>
    <w:rsid w:val="00304A44"/>
    <w:rsid w:val="00304D61"/>
    <w:rsid w:val="00304EE7"/>
    <w:rsid w:val="0030581D"/>
    <w:rsid w:val="0030691F"/>
    <w:rsid w:val="00310846"/>
    <w:rsid w:val="0031136B"/>
    <w:rsid w:val="003146AD"/>
    <w:rsid w:val="003157E2"/>
    <w:rsid w:val="00316E04"/>
    <w:rsid w:val="00321E33"/>
    <w:rsid w:val="00327592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86F4E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858"/>
    <w:rsid w:val="003B6C80"/>
    <w:rsid w:val="003B7659"/>
    <w:rsid w:val="003C4161"/>
    <w:rsid w:val="003C419B"/>
    <w:rsid w:val="003C43DB"/>
    <w:rsid w:val="003C7F7B"/>
    <w:rsid w:val="003D3ED1"/>
    <w:rsid w:val="003D64E9"/>
    <w:rsid w:val="003D6944"/>
    <w:rsid w:val="003E072E"/>
    <w:rsid w:val="003E2283"/>
    <w:rsid w:val="003E2ACD"/>
    <w:rsid w:val="003E6C8A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3262"/>
    <w:rsid w:val="00414EBA"/>
    <w:rsid w:val="00414F98"/>
    <w:rsid w:val="00415A68"/>
    <w:rsid w:val="00416703"/>
    <w:rsid w:val="00421896"/>
    <w:rsid w:val="004221FF"/>
    <w:rsid w:val="00422B03"/>
    <w:rsid w:val="00432492"/>
    <w:rsid w:val="00433C30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4732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87192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488B"/>
    <w:rsid w:val="004C5E13"/>
    <w:rsid w:val="004D2283"/>
    <w:rsid w:val="004D2A2C"/>
    <w:rsid w:val="004D3111"/>
    <w:rsid w:val="004D3F72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4F7D94"/>
    <w:rsid w:val="00500A4A"/>
    <w:rsid w:val="00507F86"/>
    <w:rsid w:val="005101FD"/>
    <w:rsid w:val="005117F8"/>
    <w:rsid w:val="0051480C"/>
    <w:rsid w:val="00514A81"/>
    <w:rsid w:val="00517E2C"/>
    <w:rsid w:val="005202B8"/>
    <w:rsid w:val="00523276"/>
    <w:rsid w:val="00524B3B"/>
    <w:rsid w:val="00524CDB"/>
    <w:rsid w:val="0052654D"/>
    <w:rsid w:val="005328F9"/>
    <w:rsid w:val="0053382F"/>
    <w:rsid w:val="00536C11"/>
    <w:rsid w:val="00541436"/>
    <w:rsid w:val="0054143E"/>
    <w:rsid w:val="00541C82"/>
    <w:rsid w:val="00544A10"/>
    <w:rsid w:val="00546281"/>
    <w:rsid w:val="00551CA7"/>
    <w:rsid w:val="00554544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2D99"/>
    <w:rsid w:val="00584155"/>
    <w:rsid w:val="00586226"/>
    <w:rsid w:val="00591C21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226E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07128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572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6E7C"/>
    <w:rsid w:val="006808BB"/>
    <w:rsid w:val="00681DE9"/>
    <w:rsid w:val="00683CA8"/>
    <w:rsid w:val="0068539A"/>
    <w:rsid w:val="00685AE0"/>
    <w:rsid w:val="00690404"/>
    <w:rsid w:val="00690D54"/>
    <w:rsid w:val="00691DFF"/>
    <w:rsid w:val="00692D5C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C2510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E7105"/>
    <w:rsid w:val="006F6E3D"/>
    <w:rsid w:val="006F7EDE"/>
    <w:rsid w:val="0070064E"/>
    <w:rsid w:val="0070380D"/>
    <w:rsid w:val="007061E6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40646"/>
    <w:rsid w:val="00741C3A"/>
    <w:rsid w:val="00742948"/>
    <w:rsid w:val="0074321D"/>
    <w:rsid w:val="00744468"/>
    <w:rsid w:val="00745B5B"/>
    <w:rsid w:val="007501BE"/>
    <w:rsid w:val="00750984"/>
    <w:rsid w:val="007529B9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75CB1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FE5"/>
    <w:rsid w:val="007C31E4"/>
    <w:rsid w:val="007C4B2A"/>
    <w:rsid w:val="007C7647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5BD2"/>
    <w:rsid w:val="007F705F"/>
    <w:rsid w:val="008006B4"/>
    <w:rsid w:val="00800E5C"/>
    <w:rsid w:val="00802918"/>
    <w:rsid w:val="008041A3"/>
    <w:rsid w:val="00807228"/>
    <w:rsid w:val="0081173A"/>
    <w:rsid w:val="00814929"/>
    <w:rsid w:val="00814B18"/>
    <w:rsid w:val="00815BB9"/>
    <w:rsid w:val="00817B37"/>
    <w:rsid w:val="00822B22"/>
    <w:rsid w:val="00823126"/>
    <w:rsid w:val="00824D7C"/>
    <w:rsid w:val="00825015"/>
    <w:rsid w:val="00830EFF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7548B"/>
    <w:rsid w:val="008823BA"/>
    <w:rsid w:val="00885F42"/>
    <w:rsid w:val="00886FF5"/>
    <w:rsid w:val="00887B12"/>
    <w:rsid w:val="0089312F"/>
    <w:rsid w:val="00893D72"/>
    <w:rsid w:val="008945EE"/>
    <w:rsid w:val="00894D20"/>
    <w:rsid w:val="00895326"/>
    <w:rsid w:val="00896130"/>
    <w:rsid w:val="008976CD"/>
    <w:rsid w:val="008B0362"/>
    <w:rsid w:val="008B0B41"/>
    <w:rsid w:val="008B12B6"/>
    <w:rsid w:val="008B19AC"/>
    <w:rsid w:val="008B2E6B"/>
    <w:rsid w:val="008B3EFA"/>
    <w:rsid w:val="008B51B2"/>
    <w:rsid w:val="008B6DD0"/>
    <w:rsid w:val="008C61E6"/>
    <w:rsid w:val="008C6876"/>
    <w:rsid w:val="008C6C78"/>
    <w:rsid w:val="008C7FD4"/>
    <w:rsid w:val="008D2DC8"/>
    <w:rsid w:val="008D7431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47883"/>
    <w:rsid w:val="009513BF"/>
    <w:rsid w:val="00951B17"/>
    <w:rsid w:val="0095210C"/>
    <w:rsid w:val="00953FA1"/>
    <w:rsid w:val="0095579C"/>
    <w:rsid w:val="00955A4E"/>
    <w:rsid w:val="0095648A"/>
    <w:rsid w:val="00962078"/>
    <w:rsid w:val="009620B1"/>
    <w:rsid w:val="00963F0E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38DF"/>
    <w:rsid w:val="009D41AE"/>
    <w:rsid w:val="009D42D2"/>
    <w:rsid w:val="009D5F44"/>
    <w:rsid w:val="009D6203"/>
    <w:rsid w:val="009E1DE5"/>
    <w:rsid w:val="009E2A20"/>
    <w:rsid w:val="009E4488"/>
    <w:rsid w:val="009E6B58"/>
    <w:rsid w:val="009F3797"/>
    <w:rsid w:val="009F4A37"/>
    <w:rsid w:val="009F64E2"/>
    <w:rsid w:val="00A0169A"/>
    <w:rsid w:val="00A01E84"/>
    <w:rsid w:val="00A06E70"/>
    <w:rsid w:val="00A076DF"/>
    <w:rsid w:val="00A1151A"/>
    <w:rsid w:val="00A16CCD"/>
    <w:rsid w:val="00A17623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541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3860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117"/>
    <w:rsid w:val="00AC5C24"/>
    <w:rsid w:val="00AC5DFF"/>
    <w:rsid w:val="00AC66E1"/>
    <w:rsid w:val="00AD1F2A"/>
    <w:rsid w:val="00AD45AC"/>
    <w:rsid w:val="00AD6A2A"/>
    <w:rsid w:val="00AE3486"/>
    <w:rsid w:val="00AE3BB7"/>
    <w:rsid w:val="00AE4703"/>
    <w:rsid w:val="00AE5763"/>
    <w:rsid w:val="00AE6E34"/>
    <w:rsid w:val="00AF705A"/>
    <w:rsid w:val="00B03ACE"/>
    <w:rsid w:val="00B04013"/>
    <w:rsid w:val="00B05E7A"/>
    <w:rsid w:val="00B10ECC"/>
    <w:rsid w:val="00B14B8D"/>
    <w:rsid w:val="00B15A3D"/>
    <w:rsid w:val="00B15CCC"/>
    <w:rsid w:val="00B20111"/>
    <w:rsid w:val="00B20CE2"/>
    <w:rsid w:val="00B21CBD"/>
    <w:rsid w:val="00B23391"/>
    <w:rsid w:val="00B235F6"/>
    <w:rsid w:val="00B24767"/>
    <w:rsid w:val="00B2572F"/>
    <w:rsid w:val="00B30738"/>
    <w:rsid w:val="00B32A4C"/>
    <w:rsid w:val="00B3306F"/>
    <w:rsid w:val="00B338C9"/>
    <w:rsid w:val="00B34A87"/>
    <w:rsid w:val="00B35B33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BF3"/>
    <w:rsid w:val="00B60D12"/>
    <w:rsid w:val="00B60F47"/>
    <w:rsid w:val="00B61E05"/>
    <w:rsid w:val="00B62041"/>
    <w:rsid w:val="00B6313D"/>
    <w:rsid w:val="00B64A7B"/>
    <w:rsid w:val="00B64E9C"/>
    <w:rsid w:val="00B6523A"/>
    <w:rsid w:val="00B65FEB"/>
    <w:rsid w:val="00B66450"/>
    <w:rsid w:val="00B67D0F"/>
    <w:rsid w:val="00B70502"/>
    <w:rsid w:val="00B708E0"/>
    <w:rsid w:val="00B70DFA"/>
    <w:rsid w:val="00B734AF"/>
    <w:rsid w:val="00B802DF"/>
    <w:rsid w:val="00B81238"/>
    <w:rsid w:val="00B82806"/>
    <w:rsid w:val="00B842CE"/>
    <w:rsid w:val="00B8634A"/>
    <w:rsid w:val="00B86AD3"/>
    <w:rsid w:val="00B93F77"/>
    <w:rsid w:val="00B940DF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42B2"/>
    <w:rsid w:val="00BF64D5"/>
    <w:rsid w:val="00C00506"/>
    <w:rsid w:val="00C0050C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3321"/>
    <w:rsid w:val="00C354EA"/>
    <w:rsid w:val="00C35978"/>
    <w:rsid w:val="00C35C9F"/>
    <w:rsid w:val="00C35E36"/>
    <w:rsid w:val="00C36FDA"/>
    <w:rsid w:val="00C37418"/>
    <w:rsid w:val="00C37E6E"/>
    <w:rsid w:val="00C40C5E"/>
    <w:rsid w:val="00C45CD3"/>
    <w:rsid w:val="00C474CA"/>
    <w:rsid w:val="00C50058"/>
    <w:rsid w:val="00C5069A"/>
    <w:rsid w:val="00C5085D"/>
    <w:rsid w:val="00C52C5A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1515"/>
    <w:rsid w:val="00C8518E"/>
    <w:rsid w:val="00C85E7E"/>
    <w:rsid w:val="00C8752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54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11DA6"/>
    <w:rsid w:val="00D12556"/>
    <w:rsid w:val="00D12820"/>
    <w:rsid w:val="00D14E2D"/>
    <w:rsid w:val="00D159CF"/>
    <w:rsid w:val="00D16898"/>
    <w:rsid w:val="00D17E6D"/>
    <w:rsid w:val="00D25728"/>
    <w:rsid w:val="00D363B1"/>
    <w:rsid w:val="00D43583"/>
    <w:rsid w:val="00D44174"/>
    <w:rsid w:val="00D44945"/>
    <w:rsid w:val="00D44C14"/>
    <w:rsid w:val="00D45463"/>
    <w:rsid w:val="00D50BDF"/>
    <w:rsid w:val="00D50F4F"/>
    <w:rsid w:val="00D539F9"/>
    <w:rsid w:val="00D54BE7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09D"/>
    <w:rsid w:val="00D90B59"/>
    <w:rsid w:val="00D912F5"/>
    <w:rsid w:val="00D931C9"/>
    <w:rsid w:val="00D932A2"/>
    <w:rsid w:val="00D96502"/>
    <w:rsid w:val="00DA1E2A"/>
    <w:rsid w:val="00DA312F"/>
    <w:rsid w:val="00DB48CB"/>
    <w:rsid w:val="00DC42F0"/>
    <w:rsid w:val="00DC677A"/>
    <w:rsid w:val="00DC7752"/>
    <w:rsid w:val="00DC7E02"/>
    <w:rsid w:val="00DC7E23"/>
    <w:rsid w:val="00DD2FD5"/>
    <w:rsid w:val="00DD32D2"/>
    <w:rsid w:val="00DD7BA6"/>
    <w:rsid w:val="00DE1958"/>
    <w:rsid w:val="00DE4C23"/>
    <w:rsid w:val="00DF10DF"/>
    <w:rsid w:val="00DF4EB4"/>
    <w:rsid w:val="00DF4ED5"/>
    <w:rsid w:val="00DF59D9"/>
    <w:rsid w:val="00DF68F8"/>
    <w:rsid w:val="00DF7010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6020E"/>
    <w:rsid w:val="00E63DF7"/>
    <w:rsid w:val="00E64B29"/>
    <w:rsid w:val="00E737A3"/>
    <w:rsid w:val="00E73FC4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B6918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2E69"/>
    <w:rsid w:val="00F64379"/>
    <w:rsid w:val="00F64A30"/>
    <w:rsid w:val="00F65149"/>
    <w:rsid w:val="00F653FE"/>
    <w:rsid w:val="00F663C7"/>
    <w:rsid w:val="00F70293"/>
    <w:rsid w:val="00F7612A"/>
    <w:rsid w:val="00F823F0"/>
    <w:rsid w:val="00F863A6"/>
    <w:rsid w:val="00F87076"/>
    <w:rsid w:val="00F87737"/>
    <w:rsid w:val="00F90CD1"/>
    <w:rsid w:val="00F91FB1"/>
    <w:rsid w:val="00F93647"/>
    <w:rsid w:val="00F9526E"/>
    <w:rsid w:val="00F97CAC"/>
    <w:rsid w:val="00FA03A9"/>
    <w:rsid w:val="00FA0A40"/>
    <w:rsid w:val="00FA0C97"/>
    <w:rsid w:val="00FA6F2E"/>
    <w:rsid w:val="00FA7F53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6838"/>
    <w:rsid w:val="00FE2637"/>
    <w:rsid w:val="00FE61E5"/>
    <w:rsid w:val="00FE6B10"/>
    <w:rsid w:val="00FE77C5"/>
    <w:rsid w:val="00FF2E28"/>
    <w:rsid w:val="00FF3B04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273A9-EEDE-4321-B3E4-72A6860E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58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63FA-1DFC-407F-924D-DBDA07F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372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3-12T12:02:00Z</cp:lastPrinted>
  <dcterms:created xsi:type="dcterms:W3CDTF">2023-12-21T08:25:00Z</dcterms:created>
  <dcterms:modified xsi:type="dcterms:W3CDTF">2023-12-21T08:25:00Z</dcterms:modified>
</cp:coreProperties>
</file>